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516" w:rsidRDefault="00AC153A" w:rsidP="004F4516">
      <w:pPr>
        <w:widowControl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108</w:t>
      </w:r>
      <w:r w:rsidR="004F4516" w:rsidRPr="00FF7AB7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年優先採購身心障礙</w:t>
      </w:r>
      <w:r w:rsidR="00E80D64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福利</w:t>
      </w:r>
      <w:r w:rsidR="004F4516" w:rsidRPr="00FF7AB7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機構團體或庇護工場中秋禮盒</w:t>
      </w:r>
    </w:p>
    <w:p w:rsidR="009F7C49" w:rsidRDefault="004F4516" w:rsidP="004F4516">
      <w:pPr>
        <w:widowControl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認購</w:t>
      </w:r>
      <w:r w:rsidRPr="00FF7AB7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統計表</w:t>
      </w: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2268"/>
        <w:gridCol w:w="2126"/>
      </w:tblGrid>
      <w:tr w:rsidR="004F4516" w:rsidRPr="00FF7AB7" w:rsidTr="004F4516">
        <w:trPr>
          <w:trHeight w:val="558"/>
          <w:jc w:val="center"/>
        </w:trPr>
        <w:tc>
          <w:tcPr>
            <w:tcW w:w="4523" w:type="dxa"/>
            <w:shd w:val="clear" w:color="auto" w:fill="auto"/>
            <w:noWrap/>
            <w:vAlign w:val="center"/>
            <w:hideMark/>
          </w:tcPr>
          <w:p w:rsidR="004F4516" w:rsidRPr="00FF7AB7" w:rsidRDefault="004F4516" w:rsidP="006413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購買之社福單位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516" w:rsidRPr="00FF7AB7" w:rsidRDefault="004F4516" w:rsidP="006413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購買</w:t>
            </w:r>
            <w:r w:rsidRPr="00FF7AB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盒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F4516" w:rsidRPr="00FF7AB7" w:rsidRDefault="004F4516" w:rsidP="006413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購買</w:t>
            </w:r>
            <w:r w:rsidRPr="00FF7AB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金額</w:t>
            </w:r>
          </w:p>
        </w:tc>
      </w:tr>
      <w:tr w:rsidR="004F4516" w:rsidRPr="00FF7AB7" w:rsidTr="004F4516">
        <w:trPr>
          <w:trHeight w:val="653"/>
          <w:jc w:val="center"/>
        </w:trPr>
        <w:tc>
          <w:tcPr>
            <w:tcW w:w="4523" w:type="dxa"/>
            <w:shd w:val="clear" w:color="auto" w:fill="auto"/>
            <w:noWrap/>
            <w:vAlign w:val="center"/>
            <w:hideMark/>
          </w:tcPr>
          <w:p w:rsidR="004F4516" w:rsidRPr="00FF7AB7" w:rsidRDefault="004F4516" w:rsidP="006413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516" w:rsidRPr="00FF7AB7" w:rsidRDefault="004F4516" w:rsidP="004F45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F4516" w:rsidRPr="00FF7AB7" w:rsidRDefault="004F4516" w:rsidP="004F45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F4516" w:rsidRPr="00FF7AB7" w:rsidTr="004F4516">
        <w:trPr>
          <w:trHeight w:val="653"/>
          <w:jc w:val="center"/>
        </w:trPr>
        <w:tc>
          <w:tcPr>
            <w:tcW w:w="4523" w:type="dxa"/>
            <w:shd w:val="clear" w:color="auto" w:fill="auto"/>
            <w:noWrap/>
            <w:vAlign w:val="center"/>
            <w:hideMark/>
          </w:tcPr>
          <w:p w:rsidR="004F4516" w:rsidRPr="00FF7AB7" w:rsidRDefault="004F4516" w:rsidP="006413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516" w:rsidRPr="00FF7AB7" w:rsidRDefault="004F4516" w:rsidP="004F45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F4516" w:rsidRPr="00FF7AB7" w:rsidRDefault="004F4516" w:rsidP="004F45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F4516" w:rsidRPr="00FF7AB7" w:rsidTr="004F4516">
        <w:trPr>
          <w:trHeight w:val="653"/>
          <w:jc w:val="center"/>
        </w:trPr>
        <w:tc>
          <w:tcPr>
            <w:tcW w:w="4523" w:type="dxa"/>
            <w:shd w:val="clear" w:color="auto" w:fill="auto"/>
            <w:noWrap/>
            <w:vAlign w:val="center"/>
            <w:hideMark/>
          </w:tcPr>
          <w:p w:rsidR="004F4516" w:rsidRPr="00FF7AB7" w:rsidRDefault="004F4516" w:rsidP="006413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516" w:rsidRPr="00FF7AB7" w:rsidRDefault="004F4516" w:rsidP="004F45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F4516" w:rsidRPr="00FF7AB7" w:rsidRDefault="004F4516" w:rsidP="004F45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F4516" w:rsidRPr="00FF7AB7" w:rsidTr="004F4516">
        <w:trPr>
          <w:trHeight w:val="653"/>
          <w:jc w:val="center"/>
        </w:trPr>
        <w:tc>
          <w:tcPr>
            <w:tcW w:w="4523" w:type="dxa"/>
            <w:shd w:val="clear" w:color="auto" w:fill="auto"/>
            <w:noWrap/>
            <w:vAlign w:val="center"/>
            <w:hideMark/>
          </w:tcPr>
          <w:p w:rsidR="004F4516" w:rsidRPr="00FF7AB7" w:rsidRDefault="004F4516" w:rsidP="006413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516" w:rsidRPr="00FF7AB7" w:rsidRDefault="004F4516" w:rsidP="004F45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F4516" w:rsidRPr="00FF7AB7" w:rsidRDefault="004F4516" w:rsidP="004F45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4F4516" w:rsidRPr="004F4516" w:rsidRDefault="004F4516" w:rsidP="004F4516">
      <w:pPr>
        <w:pStyle w:val="a7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FF7AB7">
        <w:rPr>
          <w:rFonts w:ascii="標楷體" w:eastAsia="標楷體" w:hAnsi="標楷體" w:cs="新細明體" w:hint="eastAsia"/>
          <w:color w:val="000000"/>
          <w:kern w:val="0"/>
          <w:szCs w:val="24"/>
        </w:rPr>
        <w:t>本表請於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認購後，</w:t>
      </w:r>
      <w:r w:rsidRPr="00FE34A8">
        <w:rPr>
          <w:rFonts w:ascii="標楷體" w:eastAsia="標楷體" w:hAnsi="標楷體" w:cs="新細明體" w:hint="eastAsia"/>
          <w:color w:val="000000"/>
          <w:kern w:val="0"/>
          <w:szCs w:val="24"/>
        </w:rPr>
        <w:t>以電子郵件方式傳送至</w:t>
      </w:r>
      <w:r w:rsidRPr="00FE34A8">
        <w:rPr>
          <w:rFonts w:ascii="標楷體" w:eastAsia="標楷體" w:hAnsi="標楷體" w:cs="新細明體" w:hint="eastAsia"/>
          <w:b/>
          <w:color w:val="000000"/>
          <w:kern w:val="0"/>
          <w:szCs w:val="24"/>
          <w:u w:val="single"/>
        </w:rPr>
        <w:t>yu11@taichung.gov.tw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，俾利統計</w:t>
      </w:r>
      <w:r w:rsidRPr="00FE34A8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4F4516" w:rsidRPr="00FF7AB7" w:rsidRDefault="004F4516" w:rsidP="004F4516">
      <w:pPr>
        <w:pStyle w:val="a7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承辦人：臺中市政</w:t>
      </w:r>
      <w:bookmarkStart w:id="0" w:name="_GoBack"/>
      <w:bookmarkEnd w:id="0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府社會局身心障礙福利科林羽萱小姐，電話：22289111#37304，有任何問題皆可來電詢問，謝謝~</w:t>
      </w:r>
    </w:p>
    <w:sectPr w:rsidR="004F4516" w:rsidRPr="00FF7AB7" w:rsidSect="0055394B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6CC" w:rsidRDefault="003F06CC" w:rsidP="00406CE7">
      <w:r>
        <w:separator/>
      </w:r>
    </w:p>
  </w:endnote>
  <w:endnote w:type="continuationSeparator" w:id="0">
    <w:p w:rsidR="003F06CC" w:rsidRDefault="003F06CC" w:rsidP="0040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6CC" w:rsidRDefault="003F06CC" w:rsidP="00406CE7">
      <w:r>
        <w:separator/>
      </w:r>
    </w:p>
  </w:footnote>
  <w:footnote w:type="continuationSeparator" w:id="0">
    <w:p w:rsidR="003F06CC" w:rsidRDefault="003F06CC" w:rsidP="00406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654B3"/>
    <w:multiLevelType w:val="hybridMultilevel"/>
    <w:tmpl w:val="4358E2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E92A8A"/>
    <w:multiLevelType w:val="hybridMultilevel"/>
    <w:tmpl w:val="5C267B2E"/>
    <w:lvl w:ilvl="0" w:tplc="BBB2331E">
      <w:start w:val="1"/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0F80"/>
    <w:rsid w:val="000C029C"/>
    <w:rsid w:val="001B506A"/>
    <w:rsid w:val="003A2797"/>
    <w:rsid w:val="003A6A48"/>
    <w:rsid w:val="003F06CC"/>
    <w:rsid w:val="00406CE7"/>
    <w:rsid w:val="00442787"/>
    <w:rsid w:val="00486B9A"/>
    <w:rsid w:val="004F4516"/>
    <w:rsid w:val="00503365"/>
    <w:rsid w:val="0055394B"/>
    <w:rsid w:val="005B5AF1"/>
    <w:rsid w:val="006C69AE"/>
    <w:rsid w:val="007C3FD5"/>
    <w:rsid w:val="007C4DA5"/>
    <w:rsid w:val="00830464"/>
    <w:rsid w:val="00901B90"/>
    <w:rsid w:val="009134B5"/>
    <w:rsid w:val="00977E8B"/>
    <w:rsid w:val="009F7C49"/>
    <w:rsid w:val="00A10F80"/>
    <w:rsid w:val="00A9611C"/>
    <w:rsid w:val="00AB1A67"/>
    <w:rsid w:val="00AC153A"/>
    <w:rsid w:val="00AE6A78"/>
    <w:rsid w:val="00B01077"/>
    <w:rsid w:val="00B069AF"/>
    <w:rsid w:val="00B81248"/>
    <w:rsid w:val="00C31F42"/>
    <w:rsid w:val="00C51035"/>
    <w:rsid w:val="00C56F55"/>
    <w:rsid w:val="00DB4C7C"/>
    <w:rsid w:val="00DF3357"/>
    <w:rsid w:val="00E80D64"/>
    <w:rsid w:val="00F009BB"/>
    <w:rsid w:val="00F062D6"/>
    <w:rsid w:val="00F30564"/>
    <w:rsid w:val="00FC76FA"/>
    <w:rsid w:val="00FE34A8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FB4C0B-5E42-4906-89E1-25FE80B9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9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6C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6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6CE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06C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406CE7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06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06CE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E34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EB8A-0FF0-40DD-9B58-C2632984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</Words>
  <Characters>14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r118</dc:creator>
  <cp:lastModifiedBy>林羽萱</cp:lastModifiedBy>
  <cp:revision>7</cp:revision>
  <cp:lastPrinted>2017-08-10T08:27:00Z</cp:lastPrinted>
  <dcterms:created xsi:type="dcterms:W3CDTF">2017-08-29T02:51:00Z</dcterms:created>
  <dcterms:modified xsi:type="dcterms:W3CDTF">2019-08-06T03:45:00Z</dcterms:modified>
</cp:coreProperties>
</file>